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RPr="00C85491" w:rsidP="00C85491" w14:paraId="445A2720" w14:textId="6F244653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 xml:space="preserve"> </w:t>
      </w:r>
      <w:r w:rsidR="00C85491">
        <w:rPr>
          <w:rFonts w:ascii="Arial" w:hAnsi="Arial" w:cs="Arial"/>
          <w:sz w:val="24"/>
          <w:szCs w:val="24"/>
        </w:rPr>
        <w:t xml:space="preserve">um </w:t>
      </w:r>
      <w:r w:rsidRPr="00C85491" w:rsidR="00C85491">
        <w:rPr>
          <w:rFonts w:ascii="Arial" w:hAnsi="Arial" w:cs="Arial"/>
          <w:b/>
          <w:sz w:val="24"/>
          <w:szCs w:val="24"/>
          <w:u w:val="single"/>
        </w:rPr>
        <w:t>estudo visando a instalação de um semáforo</w:t>
      </w:r>
      <w:r w:rsidRPr="00C85491" w:rsidR="00C85491">
        <w:rPr>
          <w:rFonts w:ascii="Arial" w:hAnsi="Arial" w:cs="Arial"/>
          <w:sz w:val="24"/>
          <w:szCs w:val="24"/>
          <w:u w:val="single"/>
        </w:rPr>
        <w:t xml:space="preserve"> </w:t>
      </w:r>
      <w:r w:rsidRPr="00C85491">
        <w:rPr>
          <w:rFonts w:ascii="Arial" w:hAnsi="Arial" w:cs="Arial"/>
          <w:b/>
          <w:sz w:val="24"/>
          <w:szCs w:val="24"/>
          <w:u w:val="single"/>
        </w:rPr>
        <w:t>no</w:t>
      </w:r>
      <w:r>
        <w:rPr>
          <w:rFonts w:ascii="Arial" w:hAnsi="Arial" w:cs="Arial"/>
          <w:b/>
          <w:sz w:val="24"/>
          <w:szCs w:val="24"/>
          <w:u w:val="single"/>
        </w:rPr>
        <w:t xml:space="preserve"> cruzamento 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Dom Barreto com a Rua Justino França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85491" w:rsidP="00637DD2" w14:paraId="5DAAC09B" w14:textId="2674243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</w:t>
      </w:r>
      <w:r>
        <w:rPr>
          <w:rFonts w:ascii="Arial" w:hAnsi="Arial" w:cs="Arial"/>
          <w:sz w:val="24"/>
          <w:szCs w:val="24"/>
        </w:rPr>
        <w:t>intenso fluxo de veículos no local, que conta, inclusive, com a passagem de ônibus, em especial nos horários de maior movimento, quando a travessia torna-se extremamente arriscada, gerando risc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4520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82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437"/>
    <w:rsid w:val="00632FA0"/>
    <w:rsid w:val="0063682C"/>
    <w:rsid w:val="00637DD2"/>
    <w:rsid w:val="006439F8"/>
    <w:rsid w:val="006578F1"/>
    <w:rsid w:val="00671D05"/>
    <w:rsid w:val="00681A1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85491"/>
    <w:rsid w:val="00C92F58"/>
    <w:rsid w:val="00CD6B58"/>
    <w:rsid w:val="00CF401E"/>
    <w:rsid w:val="00DA116A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9D00-02AB-4C34-A9D3-465DD6F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08-16T23:32:00Z</dcterms:created>
  <dcterms:modified xsi:type="dcterms:W3CDTF">2021-08-16T23:37:00Z</dcterms:modified>
</cp:coreProperties>
</file>